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50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</w:t>
      </w:r>
    </w:p>
    <w:p w:rsidR="006335BE" w:rsidRPr="002D70DA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L</w:t>
      </w:r>
      <w:r w:rsidR="00F81850">
        <w:rPr>
          <w:rFonts w:ascii="Arial" w:hAnsi="Arial" w:cs="Arial"/>
          <w:b/>
          <w:sz w:val="17"/>
          <w:szCs w:val="17"/>
        </w:rPr>
        <w:t xml:space="preserve">A SECRETARIA EJECUTIVA DEL SISTEMA ESTATAL ANTICORRUPCION 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90B9E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S ESTAT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90B9E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 S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90B9E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11058819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90B9E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S ESTAT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90B9E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 S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90B9E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10824305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F04A72" w:rsidRPr="002D70DA" w:rsidTr="000C541F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A72" w:rsidRPr="002D70DA" w:rsidRDefault="00F04A72" w:rsidP="000C54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>Lic. Álvaro Robles Castañ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A72" w:rsidRPr="002D70DA" w:rsidRDefault="00F04A72" w:rsidP="000C54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A72" w:rsidRPr="002D70DA" w:rsidRDefault="00F04A72" w:rsidP="000C54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A72" w:rsidRDefault="00F04A72" w:rsidP="000C5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F04A72" w:rsidRPr="002D70DA" w:rsidRDefault="00F04A72" w:rsidP="000C54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>C.P. Afra Isolda Del Carmen Hernandez Sosa</w:t>
            </w:r>
          </w:p>
        </w:tc>
      </w:tr>
      <w:tr w:rsidR="00F04A72" w:rsidRPr="00C654B0" w:rsidTr="000C541F">
        <w:trPr>
          <w:trHeight w:val="62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4A72" w:rsidRPr="00C654B0" w:rsidRDefault="00F04A72" w:rsidP="000C54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4B0">
              <w:rPr>
                <w:rFonts w:ascii="Arial" w:hAnsi="Arial" w:cs="Arial"/>
                <w:sz w:val="17"/>
                <w:szCs w:val="17"/>
              </w:rPr>
              <w:t xml:space="preserve">Secretario Técnico de la Secretaría Ejecutiva del </w:t>
            </w:r>
          </w:p>
          <w:p w:rsidR="00F04A72" w:rsidRPr="002D70DA" w:rsidRDefault="00F04A72" w:rsidP="000C54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4B0">
              <w:rPr>
                <w:rFonts w:ascii="Arial" w:hAnsi="Arial" w:cs="Arial"/>
                <w:sz w:val="17"/>
                <w:szCs w:val="17"/>
              </w:rPr>
              <w:t>Sistema Estatal Anticorrupción de Queréta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A72" w:rsidRPr="002D70DA" w:rsidRDefault="00F04A72" w:rsidP="000C54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A72" w:rsidRPr="002D70DA" w:rsidRDefault="00F04A72" w:rsidP="000C54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4A72" w:rsidRPr="00C654B0" w:rsidRDefault="00F04A72" w:rsidP="000C54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 xml:space="preserve">Coordinador Administrativo de la Secretaría Ejecutiva del </w:t>
            </w: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br/>
              <w:t>Sistema Estatal Anticorrupción de Querétaro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F04A72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F04A72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95F8A" w:rsidRPr="002D70DA" w:rsidTr="00F04A72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95F8A" w:rsidRPr="002D70DA" w:rsidRDefault="00195F8A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E8" w:rsidRDefault="008D1FE8">
      <w:r>
        <w:separator/>
      </w:r>
    </w:p>
  </w:endnote>
  <w:endnote w:type="continuationSeparator" w:id="0">
    <w:p w:rsidR="008D1FE8" w:rsidRDefault="008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04A72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04A72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04A72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04A72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E8" w:rsidRDefault="008D1FE8">
      <w:r>
        <w:separator/>
      </w:r>
    </w:p>
  </w:footnote>
  <w:footnote w:type="continuationSeparator" w:id="0">
    <w:p w:rsidR="008D1FE8" w:rsidRDefault="008D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790B9E" w:rsidRDefault="00790B9E" w:rsidP="00790B9E">
    <w:pPr>
      <w:pStyle w:val="Encabezado"/>
      <w:jc w:val="center"/>
    </w:pPr>
    <w:r w:rsidRPr="00790B9E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ecretaria Ejecutiva del Sistema Estatal Anticorru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0B9E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1FE8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4A72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1850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8CD52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7D9245A-A7D1-401E-8E82-074D520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SEA QUERETARO PC1</cp:lastModifiedBy>
  <cp:revision>4</cp:revision>
  <cp:lastPrinted>2014-03-13T03:19:00Z</cp:lastPrinted>
  <dcterms:created xsi:type="dcterms:W3CDTF">2018-02-15T15:18:00Z</dcterms:created>
  <dcterms:modified xsi:type="dcterms:W3CDTF">2018-0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